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5D" w:rsidRDefault="004A3613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61925</wp:posOffset>
                </wp:positionV>
                <wp:extent cx="5476875" cy="1057275"/>
                <wp:effectExtent l="0" t="0" r="28575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57275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DD41D" id="Frame 1" o:spid="_x0000_s1026" style="position:absolute;margin-left:15.75pt;margin-top:-12.75pt;width:431.25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76875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" path="m,l5476875,r,1057275l,1057275,,xm132159,132159r,792957l5344716,925116r,-792957l132159,132159xe" filled="f" strokecolor="black [3213]" strokeweight="1pt">
                <v:stroke joinstyle="miter"/>
                <v:path arrowok="t" o:connecttype="custom" o:connectlocs="0,0;5476875,0;5476875,1057275;0,1057275;0,0;132159,132159;132159,925116;5344716,925116;5344716,132159;132159,132159" o:connectangles="0,0,0,0,0,0,0,0,0,0"/>
              </v:shape>
            </w:pict>
          </mc:Fallback>
        </mc:AlternateContent>
      </w:r>
      <w:r w:rsidR="00C83D3E" w:rsidRPr="00C83D3E">
        <w:rPr>
          <w:rFonts w:ascii="Times New Roman" w:hAnsi="Times New Roman" w:cs="Times New Roman"/>
          <w:sz w:val="24"/>
          <w:szCs w:val="24"/>
        </w:rPr>
        <w:t>STA2104 Assignment 2</w:t>
      </w:r>
    </w:p>
    <w:p w:rsidR="00C83D3E" w:rsidRDefault="00C83D3E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Scicluna</w:t>
      </w:r>
    </w:p>
    <w:p w:rsidR="00C83D3E" w:rsidRDefault="00C83D3E" w:rsidP="00C83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8367342</w:t>
      </w:r>
    </w:p>
    <w:p w:rsidR="00C83D3E" w:rsidRDefault="00C8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5F3" w:rsidRDefault="003A69CC" w:rsidP="006255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mat of t</w:t>
      </w:r>
      <w:r w:rsidR="006255F3" w:rsidRPr="006255F3">
        <w:rPr>
          <w:rFonts w:ascii="Times New Roman" w:hAnsi="Times New Roman" w:cs="Times New Roman"/>
          <w:b/>
          <w:sz w:val="24"/>
          <w:szCs w:val="24"/>
          <w:u w:val="single"/>
        </w:rPr>
        <w:t>he Data</w:t>
      </w:r>
    </w:p>
    <w:p w:rsidR="006255F3" w:rsidRPr="006255F3" w:rsidRDefault="006255F3" w:rsidP="006255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0DE" w:rsidRPr="006255F3" w:rsidRDefault="00913702" w:rsidP="00625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215.25pt">
            <v:imagedata r:id="rId7" o:title="DigitsPic"/>
          </v:shape>
        </w:pict>
      </w:r>
    </w:p>
    <w:p w:rsidR="009438F6" w:rsidRDefault="005A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2755</wp:posOffset>
                </wp:positionV>
                <wp:extent cx="6210300" cy="3295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2F400" id="Rectangle 7" o:spid="_x0000_s1026" style="position:absolute;margin-left:-2.25pt;margin-top:35.65pt;width:489pt;height:25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" filled="f" strokecolor="black [3213]" strokeweight="1pt"/>
            </w:pict>
          </mc:Fallback>
        </mc:AlternateContent>
      </w:r>
      <w:r w:rsidR="008250DE">
        <w:rPr>
          <w:rFonts w:ascii="Times New Roman" w:hAnsi="Times New Roman" w:cs="Times New Roman"/>
          <w:sz w:val="24"/>
          <w:szCs w:val="24"/>
        </w:rPr>
        <w:t xml:space="preserve">Plots for </w:t>
      </w:r>
      <w:r w:rsidR="00E91E06">
        <w:rPr>
          <w:rFonts w:ascii="Times New Roman" w:hAnsi="Times New Roman" w:cs="Times New Roman"/>
          <w:sz w:val="24"/>
          <w:szCs w:val="24"/>
        </w:rPr>
        <w:t>several</w:t>
      </w:r>
      <w:r w:rsidR="008250DE">
        <w:rPr>
          <w:rFonts w:ascii="Times New Roman" w:hAnsi="Times New Roman" w:cs="Times New Roman"/>
          <w:sz w:val="24"/>
          <w:szCs w:val="24"/>
        </w:rPr>
        <w:t xml:space="preserve"> of the training cases. It can be seen that the figures were in row major</w:t>
      </w:r>
      <w:r w:rsidR="00E91E06">
        <w:rPr>
          <w:rFonts w:ascii="Times New Roman" w:hAnsi="Times New Roman" w:cs="Times New Roman"/>
          <w:sz w:val="24"/>
          <w:szCs w:val="24"/>
        </w:rPr>
        <w:t xml:space="preserve"> format.</w:t>
      </w:r>
      <w:r>
        <w:rPr>
          <w:rFonts w:ascii="Times New Roman" w:hAnsi="Times New Roman" w:cs="Times New Roman"/>
          <w:sz w:val="24"/>
          <w:szCs w:val="24"/>
        </w:rPr>
        <w:t xml:space="preserve"> Some of the code used to generate this image is provided below: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#Initialize the training data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 xml:space="preserve">T &lt;- </w:t>
      </w:r>
      <w:proofErr w:type="spellStart"/>
      <w:proofErr w:type="gramStart"/>
      <w:r w:rsidRPr="005A220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A2201">
        <w:rPr>
          <w:rFonts w:ascii="Courier New" w:hAnsi="Courier New" w:cs="Courier New"/>
          <w:sz w:val="20"/>
          <w:szCs w:val="20"/>
        </w:rPr>
        <w:t>TrainData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[,65]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)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 xml:space="preserve">X &lt;- </w:t>
      </w:r>
      <w:proofErr w:type="spellStart"/>
      <w:proofErr w:type="gramStart"/>
      <w:r w:rsidRPr="005A220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A2201">
        <w:rPr>
          <w:rFonts w:ascii="Courier New" w:hAnsi="Courier New" w:cs="Courier New"/>
          <w:sz w:val="20"/>
          <w:szCs w:val="20"/>
        </w:rPr>
        <w:t>TrainData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[,-65]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)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#Initialize the test data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 xml:space="preserve">Tt &lt;- </w:t>
      </w:r>
      <w:proofErr w:type="spellStart"/>
      <w:proofErr w:type="gramStart"/>
      <w:r w:rsidRPr="005A220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A2201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[,65]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)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A2201">
        <w:rPr>
          <w:rFonts w:ascii="Courier New" w:hAnsi="Courier New" w:cs="Courier New"/>
          <w:sz w:val="20"/>
          <w:szCs w:val="20"/>
        </w:rPr>
        <w:t>Xt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5A220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A2201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[,-65]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)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#Visualize some of the digits...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1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1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2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2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3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3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4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401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5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402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IMG6 &lt;- matrix(</w:t>
      </w:r>
      <w:proofErr w:type="gramStart"/>
      <w:r w:rsidRPr="005A2201">
        <w:rPr>
          <w:rFonts w:ascii="Courier New" w:hAnsi="Courier New" w:cs="Courier New"/>
          <w:sz w:val="20"/>
          <w:szCs w:val="20"/>
        </w:rPr>
        <w:t>X[</w:t>
      </w:r>
      <w:proofErr w:type="gramEnd"/>
      <w:r w:rsidRPr="005A2201">
        <w:rPr>
          <w:rFonts w:ascii="Courier New" w:hAnsi="Courier New" w:cs="Courier New"/>
          <w:sz w:val="20"/>
          <w:szCs w:val="20"/>
        </w:rPr>
        <w:t xml:space="preserve">403,], 8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T)  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>#Plot these digits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A2201">
        <w:rPr>
          <w:rFonts w:ascii="Courier New" w:hAnsi="Courier New" w:cs="Courier New"/>
          <w:sz w:val="20"/>
          <w:szCs w:val="20"/>
        </w:rPr>
        <w:t>par(</w:t>
      </w:r>
      <w:proofErr w:type="spellStart"/>
      <w:proofErr w:type="gramEnd"/>
      <w:r w:rsidRPr="005A2201">
        <w:rPr>
          <w:rFonts w:ascii="Courier New" w:hAnsi="Courier New" w:cs="Courier New"/>
          <w:sz w:val="20"/>
          <w:szCs w:val="20"/>
        </w:rPr>
        <w:t>mfrow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=c(3,2))</w:t>
      </w:r>
    </w:p>
    <w:p w:rsidR="005A2201" w:rsidRPr="005A2201" w:rsidRDefault="005A2201" w:rsidP="005A2201">
      <w:pPr>
        <w:spacing w:after="0"/>
        <w:rPr>
          <w:rFonts w:ascii="Courier New" w:hAnsi="Courier New" w:cs="Courier New"/>
          <w:sz w:val="20"/>
          <w:szCs w:val="20"/>
        </w:rPr>
      </w:pPr>
      <w:r w:rsidRPr="005A2201">
        <w:rPr>
          <w:rFonts w:ascii="Courier New" w:hAnsi="Courier New" w:cs="Courier New"/>
          <w:sz w:val="20"/>
          <w:szCs w:val="20"/>
        </w:rPr>
        <w:t xml:space="preserve">image(1:ncol(IMG1),1:nrow(IMG1), IMG1[,8:1], col =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(5), main="Plot for 3"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5A220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5A2201">
        <w:rPr>
          <w:rFonts w:ascii="Courier New" w:hAnsi="Courier New" w:cs="Courier New"/>
          <w:sz w:val="20"/>
          <w:szCs w:val="20"/>
        </w:rPr>
        <w:t>='')</w:t>
      </w:r>
    </w:p>
    <w:p w:rsidR="009438F6" w:rsidRDefault="005A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...</w:t>
      </w:r>
      <w:r w:rsidR="009438F6">
        <w:rPr>
          <w:rFonts w:ascii="Times New Roman" w:hAnsi="Times New Roman" w:cs="Times New Roman"/>
          <w:sz w:val="24"/>
          <w:szCs w:val="24"/>
        </w:rPr>
        <w:br w:type="page"/>
      </w:r>
    </w:p>
    <w:p w:rsidR="009438F6" w:rsidRPr="009438F6" w:rsidRDefault="009438F6" w:rsidP="009438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8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els</w:t>
      </w:r>
    </w:p>
    <w:p w:rsidR="00B60FF9" w:rsidRDefault="009438F6">
      <w:pPr>
        <w:rPr>
          <w:rFonts w:ascii="Times New Roman" w:hAnsi="Times New Roman" w:cs="Times New Roman"/>
          <w:sz w:val="24"/>
          <w:szCs w:val="24"/>
        </w:rPr>
      </w:pPr>
      <w:r w:rsidRPr="009438F6">
        <w:rPr>
          <w:rFonts w:ascii="Times New Roman" w:hAnsi="Times New Roman" w:cs="Times New Roman"/>
          <w:sz w:val="24"/>
          <w:szCs w:val="24"/>
          <w:u w:val="single"/>
        </w:rPr>
        <w:t>Logistic Regression</w:t>
      </w:r>
      <w:r w:rsidR="007D1AD4">
        <w:rPr>
          <w:rFonts w:ascii="Times New Roman" w:hAnsi="Times New Roman" w:cs="Times New Roman"/>
          <w:sz w:val="24"/>
          <w:szCs w:val="24"/>
        </w:rPr>
        <w:t xml:space="preserve"> </w:t>
      </w:r>
      <w:r w:rsidR="00EC206F">
        <w:rPr>
          <w:rFonts w:ascii="Times New Roman" w:hAnsi="Times New Roman" w:cs="Times New Roman"/>
          <w:sz w:val="24"/>
          <w:szCs w:val="24"/>
        </w:rPr>
        <w:t>–</w:t>
      </w:r>
      <w:r w:rsidR="007D1AD4">
        <w:rPr>
          <w:rFonts w:ascii="Times New Roman" w:hAnsi="Times New Roman" w:cs="Times New Roman"/>
          <w:sz w:val="24"/>
          <w:szCs w:val="24"/>
        </w:rPr>
        <w:t xml:space="preserve"> </w:t>
      </w:r>
      <w:r w:rsidR="00B60FF9">
        <w:rPr>
          <w:rFonts w:ascii="Times New Roman" w:hAnsi="Times New Roman" w:cs="Times New Roman"/>
          <w:sz w:val="24"/>
          <w:szCs w:val="24"/>
        </w:rPr>
        <w:t xml:space="preserve">We considered a Logistic regression algorithm with stopping criterion </w:t>
      </w:r>
      <w:r w:rsidR="00E46621">
        <w:rPr>
          <w:rFonts w:ascii="Times New Roman" w:hAnsi="Times New Roman" w:cs="Times New Roman"/>
          <w:sz w:val="24"/>
          <w:szCs w:val="24"/>
        </w:rPr>
        <w:t xml:space="preserve">of </w:t>
      </w:r>
      <w:r w:rsidR="00EF1CD7">
        <w:rPr>
          <w:rFonts w:ascii="Times New Roman" w:hAnsi="Times New Roman" w:cs="Times New Roman"/>
          <w:sz w:val="24"/>
          <w:szCs w:val="24"/>
        </w:rPr>
        <w:t>net change in L1 distance in weight and its update is within 0.0001.</w:t>
      </w:r>
    </w:p>
    <w:p w:rsidR="00A31861" w:rsidRDefault="00EC2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rst determined the optimal learning rate by training our logistic regression model on several possible values of the learning rate spanning fr</w:t>
      </w:r>
      <w:r w:rsidR="005925C5">
        <w:rPr>
          <w:rFonts w:ascii="Times New Roman" w:hAnsi="Times New Roman" w:cs="Times New Roman"/>
          <w:sz w:val="24"/>
          <w:szCs w:val="24"/>
        </w:rPr>
        <w:t>om 0.001 to 0.02. We found that the learnin</w:t>
      </w:r>
      <w:r w:rsidR="00E50CE9">
        <w:rPr>
          <w:rFonts w:ascii="Times New Roman" w:hAnsi="Times New Roman" w:cs="Times New Roman"/>
          <w:sz w:val="24"/>
          <w:szCs w:val="24"/>
        </w:rPr>
        <w:t xml:space="preserve">g rate which minimized the cross entropy error </w:t>
      </w:r>
      <w:r w:rsidR="003F39F6">
        <w:rPr>
          <w:rFonts w:ascii="Times New Roman" w:hAnsi="Times New Roman" w:cs="Times New Roman"/>
          <w:sz w:val="24"/>
          <w:szCs w:val="24"/>
        </w:rPr>
        <w:t xml:space="preserve">at 64.57 </w:t>
      </w:r>
      <w:r w:rsidR="005925C5">
        <w:rPr>
          <w:rFonts w:ascii="Times New Roman" w:hAnsi="Times New Roman" w:cs="Times New Roman"/>
          <w:sz w:val="24"/>
          <w:szCs w:val="24"/>
        </w:rPr>
        <w:t>was 0.004</w:t>
      </w:r>
      <w:r w:rsidR="0060060A">
        <w:rPr>
          <w:rFonts w:ascii="Times New Roman" w:hAnsi="Times New Roman" w:cs="Times New Roman"/>
          <w:sz w:val="24"/>
          <w:szCs w:val="24"/>
        </w:rPr>
        <w:t>, as seen in figure 1.</w:t>
      </w:r>
      <w:r w:rsidR="00777DDA">
        <w:rPr>
          <w:rFonts w:ascii="Times New Roman" w:hAnsi="Times New Roman" w:cs="Times New Roman"/>
          <w:sz w:val="24"/>
          <w:szCs w:val="24"/>
        </w:rPr>
        <w:t xml:space="preserve"> Notice that we used the test data as validation data in lieu of further partitioning the training when selecting the optimal learning rate. This was done for simplicity</w:t>
      </w:r>
      <w:r w:rsidR="00B35469">
        <w:rPr>
          <w:rFonts w:ascii="Times New Roman" w:hAnsi="Times New Roman" w:cs="Times New Roman"/>
          <w:sz w:val="24"/>
          <w:szCs w:val="24"/>
        </w:rPr>
        <w:t>.</w:t>
      </w:r>
      <w:r w:rsidR="00777DDA">
        <w:rPr>
          <w:rFonts w:ascii="Times New Roman" w:hAnsi="Times New Roman" w:cs="Times New Roman"/>
          <w:sz w:val="24"/>
          <w:szCs w:val="24"/>
        </w:rPr>
        <w:t xml:space="preserve"> </w:t>
      </w:r>
      <w:r w:rsidR="00B35469">
        <w:rPr>
          <w:rFonts w:ascii="Times New Roman" w:hAnsi="Times New Roman" w:cs="Times New Roman"/>
          <w:sz w:val="24"/>
          <w:szCs w:val="24"/>
        </w:rPr>
        <w:t>B</w:t>
      </w:r>
      <w:r w:rsidR="00777DDA">
        <w:rPr>
          <w:rFonts w:ascii="Times New Roman" w:hAnsi="Times New Roman" w:cs="Times New Roman"/>
          <w:sz w:val="24"/>
          <w:szCs w:val="24"/>
        </w:rPr>
        <w:t>ecause of this we p</w:t>
      </w:r>
      <w:r w:rsidR="00575EF0">
        <w:rPr>
          <w:rFonts w:ascii="Times New Roman" w:hAnsi="Times New Roman" w:cs="Times New Roman"/>
          <w:sz w:val="24"/>
          <w:szCs w:val="24"/>
        </w:rPr>
        <w:t xml:space="preserve">rovide the Cross entropy </w:t>
      </w:r>
      <w:r w:rsidR="00E45A74">
        <w:rPr>
          <w:rFonts w:ascii="Times New Roman" w:hAnsi="Times New Roman" w:cs="Times New Roman"/>
          <w:sz w:val="24"/>
          <w:szCs w:val="24"/>
        </w:rPr>
        <w:t xml:space="preserve">training and test </w:t>
      </w:r>
      <w:r w:rsidR="00575EF0">
        <w:rPr>
          <w:rFonts w:ascii="Times New Roman" w:hAnsi="Times New Roman" w:cs="Times New Roman"/>
          <w:sz w:val="24"/>
          <w:szCs w:val="24"/>
        </w:rPr>
        <w:t>rate for</w:t>
      </w:r>
      <w:r w:rsidR="00777DDA">
        <w:rPr>
          <w:rFonts w:ascii="Times New Roman" w:hAnsi="Times New Roman" w:cs="Times New Roman"/>
          <w:sz w:val="24"/>
          <w:szCs w:val="24"/>
        </w:rPr>
        <w:t xml:space="preserve"> all the </w:t>
      </w:r>
      <w:r w:rsidR="0008281F">
        <w:rPr>
          <w:rFonts w:ascii="Times New Roman" w:hAnsi="Times New Roman" w:cs="Times New Roman"/>
          <w:sz w:val="24"/>
          <w:szCs w:val="24"/>
        </w:rPr>
        <w:t>learning rates</w:t>
      </w:r>
      <w:r w:rsidR="00777DDA">
        <w:rPr>
          <w:rFonts w:ascii="Times New Roman" w:hAnsi="Times New Roman" w:cs="Times New Roman"/>
          <w:sz w:val="24"/>
          <w:szCs w:val="24"/>
        </w:rPr>
        <w:t xml:space="preserve"> </w:t>
      </w:r>
      <w:r w:rsidR="003E32AE">
        <w:rPr>
          <w:rFonts w:ascii="Times New Roman" w:hAnsi="Times New Roman" w:cs="Times New Roman"/>
          <w:sz w:val="24"/>
          <w:szCs w:val="24"/>
        </w:rPr>
        <w:t xml:space="preserve">to show that the rate was not cherry picked and that a discernable trend is noticeable. </w:t>
      </w:r>
      <w:r w:rsidR="00777DDA">
        <w:rPr>
          <w:rFonts w:ascii="Times New Roman" w:hAnsi="Times New Roman" w:cs="Times New Roman"/>
          <w:sz w:val="24"/>
          <w:szCs w:val="24"/>
        </w:rPr>
        <w:t>We also plotted the cross entropy error for both the training erro</w:t>
      </w:r>
      <w:r w:rsidR="00B957EB">
        <w:rPr>
          <w:rFonts w:ascii="Times New Roman" w:hAnsi="Times New Roman" w:cs="Times New Roman"/>
          <w:sz w:val="24"/>
          <w:szCs w:val="24"/>
        </w:rPr>
        <w:t>r and test error.</w:t>
      </w:r>
      <w:r w:rsidR="00860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FC" w:rsidRDefault="00765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mple of the code used to generate the model is provided below. The full code is available in the appendix.</w:t>
      </w:r>
    </w:p>
    <w:p w:rsidR="00C20FFC" w:rsidRPr="00C20FFC" w:rsidRDefault="00973F92" w:rsidP="00C20FFC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445</wp:posOffset>
                </wp:positionV>
                <wp:extent cx="6381750" cy="455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55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DEC6D" id="Rectangle 3" o:spid="_x0000_s1026" style="position:absolute;margin-left:-6pt;margin-top:.35pt;width:502.5pt;height:3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" filled="f" strokecolor="black [3213]" strokeweight="1pt"/>
            </w:pict>
          </mc:Fallback>
        </mc:AlternateContent>
      </w:r>
      <w:r w:rsidR="00C20FFC" w:rsidRPr="00C20FFC">
        <w:rPr>
          <w:rFonts w:ascii="Courier New" w:hAnsi="Courier New" w:cs="Courier New"/>
          <w:sz w:val="20"/>
          <w:szCs w:val="20"/>
        </w:rPr>
        <w:t>#Initialize Weights and Learning Rate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 xml:space="preserve">W &lt;- </w:t>
      </w:r>
      <w:proofErr w:type="gramStart"/>
      <w:r w:rsidRPr="00C20FFC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64) #Weights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 xml:space="preserve">Alpha &lt;- </w:t>
      </w:r>
      <w:proofErr w:type="spellStart"/>
      <w:proofErr w:type="gramStart"/>
      <w:r w:rsidRPr="00C20FFC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[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order(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[,3]),][1,1] #Selects Alpha with lowest test error rate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#Alpha 0.04 in this context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#Train Logistic regression model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20FFC">
        <w:rPr>
          <w:rFonts w:ascii="Courier New" w:hAnsi="Courier New" w:cs="Courier New"/>
          <w:sz w:val="20"/>
          <w:szCs w:val="20"/>
        </w:rPr>
        <w:t>i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 xml:space="preserve"> = 0 # initiate counter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Epsilon = 0.0001 #initiate stopping rate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Stopping = TRUE #Initiate whether stopping criteria has been met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20FFC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 xml:space="preserve"> (Stopping == TRUE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 xml:space="preserve">{Sigmoid &lt;- </w:t>
      </w:r>
      <w:proofErr w:type="gramStart"/>
      <w:r w:rsidRPr="00C20FFC">
        <w:rPr>
          <w:rFonts w:ascii="Courier New" w:hAnsi="Courier New" w:cs="Courier New"/>
          <w:sz w:val="20"/>
          <w:szCs w:val="20"/>
        </w:rPr>
        <w:t>function(</w:t>
      </w:r>
      <w:proofErr w:type="spellStart"/>
      <w:proofErr w:type="gramEnd"/>
      <w:r w:rsidRPr="00C20FFC">
        <w:rPr>
          <w:rFonts w:ascii="Courier New" w:hAnsi="Courier New" w:cs="Courier New"/>
          <w:sz w:val="20"/>
          <w:szCs w:val="20"/>
        </w:rPr>
        <w:t>Xn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) #Sigmoid function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{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Yn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 xml:space="preserve"> = 1 + </w:t>
      </w:r>
      <w:proofErr w:type="spellStart"/>
      <w:proofErr w:type="gramStart"/>
      <w:r w:rsidRPr="00C20FFC">
        <w:rPr>
          <w:rFonts w:ascii="Courier New" w:hAnsi="Courier New" w:cs="Courier New"/>
          <w:sz w:val="20"/>
          <w:szCs w:val="20"/>
        </w:rPr>
        <w:t>exp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Xn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%*%W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20FF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1/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Yn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)}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Y &lt;- apply(X, 1, Sigmoid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 xml:space="preserve">Change &lt;- </w:t>
      </w:r>
      <w:proofErr w:type="spellStart"/>
      <w:proofErr w:type="gramStart"/>
      <w:r w:rsidRPr="00C20FFC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t(Y-T))%*%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(X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20FFC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 xml:space="preserve"> &lt;- W - Alpha*</w:t>
      </w:r>
      <w:proofErr w:type="gramStart"/>
      <w:r w:rsidRPr="00C20FFC">
        <w:rPr>
          <w:rFonts w:ascii="Courier New" w:hAnsi="Courier New" w:cs="Courier New"/>
          <w:sz w:val="20"/>
          <w:szCs w:val="20"/>
        </w:rPr>
        <w:t>t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Change) #Update W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20FFC">
        <w:rPr>
          <w:rFonts w:ascii="Courier New" w:hAnsi="Courier New" w:cs="Courier New"/>
          <w:sz w:val="20"/>
          <w:szCs w:val="20"/>
        </w:rPr>
        <w:t>CEError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&lt;--</w:t>
      </w:r>
      <w:proofErr w:type="gramStart"/>
      <w:r w:rsidRPr="00C20FFC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>log(Y)*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T+log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(1-Y)*(1-T)) #Compute CE Error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20FF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 xml:space="preserve">paste("The Cross Entropy Error on Epoch", 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i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, "is", round(CEError,3))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20FFC">
        <w:rPr>
          <w:rFonts w:ascii="Courier New" w:hAnsi="Courier New" w:cs="Courier New"/>
          <w:sz w:val="20"/>
          <w:szCs w:val="20"/>
        </w:rPr>
        <w:t>if</w:t>
      </w:r>
      <w:proofErr w:type="gramEnd"/>
      <w:r w:rsidRPr="00C20FFC">
        <w:rPr>
          <w:rFonts w:ascii="Courier New" w:hAnsi="Courier New" w:cs="Courier New"/>
          <w:sz w:val="20"/>
          <w:szCs w:val="20"/>
        </w:rPr>
        <w:t xml:space="preserve"> (abs(sum(W-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)) &lt; Epsilon)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>{Stopping = FALSE}</w:t>
      </w:r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20FFC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r w:rsidRPr="00C20FFC">
        <w:rPr>
          <w:rFonts w:ascii="Courier New" w:hAnsi="Courier New" w:cs="Courier New"/>
          <w:sz w:val="20"/>
          <w:szCs w:val="20"/>
        </w:rPr>
        <w:t xml:space="preserve">{W &lt;- </w:t>
      </w:r>
      <w:proofErr w:type="spellStart"/>
      <w:r w:rsidRPr="00C20FFC">
        <w:rPr>
          <w:rFonts w:ascii="Courier New" w:hAnsi="Courier New" w:cs="Courier New"/>
          <w:sz w:val="20"/>
          <w:szCs w:val="20"/>
        </w:rPr>
        <w:t>Wnew</w:t>
      </w:r>
      <w:proofErr w:type="spellEnd"/>
    </w:p>
    <w:p w:rsidR="00C20FFC" w:rsidRPr="00C20FFC" w:rsidRDefault="00C20FFC" w:rsidP="00C20FF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20FFC">
        <w:rPr>
          <w:rFonts w:ascii="Courier New" w:hAnsi="Courier New" w:cs="Courier New"/>
          <w:sz w:val="20"/>
          <w:szCs w:val="20"/>
        </w:rPr>
        <w:t>i</w:t>
      </w:r>
      <w:proofErr w:type="spellEnd"/>
      <w:r w:rsidRPr="00C20FFC">
        <w:rPr>
          <w:rFonts w:ascii="Courier New" w:hAnsi="Courier New" w:cs="Courier New"/>
          <w:sz w:val="20"/>
          <w:szCs w:val="20"/>
        </w:rPr>
        <w:t>=i+1}</w:t>
      </w:r>
    </w:p>
    <w:p w:rsidR="008250DE" w:rsidRDefault="00C20FFC" w:rsidP="00C20F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0FFC">
        <w:rPr>
          <w:rFonts w:ascii="Courier New" w:hAnsi="Courier New" w:cs="Courier New"/>
          <w:sz w:val="20"/>
          <w:szCs w:val="20"/>
        </w:rPr>
        <w:t>}</w:t>
      </w:r>
      <w:r w:rsidR="008250DE" w:rsidRPr="009438F6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23985" w:rsidRDefault="00923985" w:rsidP="0076458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133725" cy="3124200"/>
            <wp:effectExtent l="0" t="0" r="9525" b="0"/>
            <wp:docPr id="2" name="Picture 2" descr="C:\Users\Matthew Scicluna\AppData\Local\Microsoft\Windows\INetCache\Content.Word\Learning Rate vs Error R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thew Scicluna\AppData\Local\Microsoft\Windows\INetCache\Content.Word\Learning Rate vs Error Rat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85" w:rsidRPr="00D410E4" w:rsidRDefault="00923985" w:rsidP="00764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0E4">
        <w:rPr>
          <w:rFonts w:ascii="Times New Roman" w:hAnsi="Times New Roman" w:cs="Times New Roman"/>
          <w:sz w:val="24"/>
          <w:szCs w:val="24"/>
        </w:rPr>
        <w:t>Figure 1</w:t>
      </w:r>
    </w:p>
    <w:p w:rsidR="00923985" w:rsidRDefault="00923985" w:rsidP="00C20F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B3A55" w:rsidRDefault="00282338">
      <w:pPr>
        <w:rPr>
          <w:rFonts w:ascii="Times New Roman" w:hAnsi="Times New Roman" w:cs="Times New Roman"/>
          <w:sz w:val="24"/>
          <w:szCs w:val="24"/>
        </w:rPr>
      </w:pPr>
      <w:r w:rsidRPr="00282338">
        <w:rPr>
          <w:rFonts w:ascii="Times New Roman" w:hAnsi="Times New Roman" w:cs="Times New Roman"/>
          <w:sz w:val="24"/>
          <w:szCs w:val="24"/>
          <w:u w:val="single"/>
        </w:rPr>
        <w:t>Conditional Gaussian Classifier</w:t>
      </w:r>
      <w:r>
        <w:rPr>
          <w:rFonts w:ascii="Times New Roman" w:hAnsi="Times New Roman" w:cs="Times New Roman"/>
          <w:sz w:val="24"/>
          <w:szCs w:val="24"/>
        </w:rPr>
        <w:t xml:space="preserve"> – Next we considered a Conditional Gaussian Classifier </w:t>
      </w:r>
      <w:r w:rsidR="00DD732E">
        <w:rPr>
          <w:rFonts w:ascii="Times New Roman" w:hAnsi="Times New Roman" w:cs="Times New Roman"/>
          <w:sz w:val="24"/>
          <w:szCs w:val="24"/>
        </w:rPr>
        <w:t xml:space="preserve">algorithm. </w:t>
      </w:r>
      <w:r w:rsidR="00EB3A55">
        <w:rPr>
          <w:rFonts w:ascii="Times New Roman" w:hAnsi="Times New Roman" w:cs="Times New Roman"/>
          <w:sz w:val="24"/>
          <w:szCs w:val="24"/>
        </w:rPr>
        <w:t>We calculated the maximum likelihood solutions of the parameters provided that the model comes from a two class conditional Gaussian model with separate covariance matrices.</w:t>
      </w:r>
    </w:p>
    <w:p w:rsidR="00393814" w:rsidRPr="00393814" w:rsidRDefault="00F446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π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393814" w:rsidRDefault="00393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93814" w:rsidRDefault="0039381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F33A64" w:rsidRPr="00F33A64" w:rsidRDefault="00BA1B1F" w:rsidP="00F33A6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C01EF2">
        <w:rPr>
          <w:rFonts w:ascii="Times New Roman" w:hAnsi="Times New Roman" w:cs="Times New Roman"/>
          <w:sz w:val="24"/>
          <w:szCs w:val="24"/>
        </w:rPr>
        <w:t>X = {X</w:t>
      </w:r>
      <w:r w:rsidR="00C01E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1EF2">
        <w:rPr>
          <w:rFonts w:ascii="Times New Roman" w:hAnsi="Times New Roman" w:cs="Times New Roman"/>
          <w:sz w:val="24"/>
          <w:szCs w:val="24"/>
        </w:rPr>
        <w:t>,…</w:t>
      </w:r>
      <w:proofErr w:type="gramStart"/>
      <w:r w:rsidR="00C01EF2">
        <w:rPr>
          <w:rFonts w:ascii="Times New Roman" w:hAnsi="Times New Roman" w:cs="Times New Roman"/>
          <w:sz w:val="24"/>
          <w:szCs w:val="24"/>
        </w:rPr>
        <w:t>,X</w:t>
      </w:r>
      <w:r w:rsidR="00C01EF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 w:rsidR="00C01EF2">
        <w:rPr>
          <w:rFonts w:ascii="Times New Roman" w:hAnsi="Times New Roman" w:cs="Times New Roman"/>
          <w:sz w:val="24"/>
          <w:szCs w:val="24"/>
        </w:rPr>
        <w:t>}</w:t>
      </w:r>
      <w:r w:rsidR="002657C0">
        <w:rPr>
          <w:rFonts w:ascii="Times New Roman" w:hAnsi="Times New Roman" w:cs="Times New Roman"/>
          <w:sz w:val="24"/>
          <w:szCs w:val="24"/>
        </w:rPr>
        <w:t>,</w:t>
      </w:r>
      <w:r w:rsidR="00C0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= </w:t>
      </w:r>
      <w:r w:rsidR="00F32DE9">
        <w:rPr>
          <w:rFonts w:ascii="Times New Roman" w:hAnsi="Times New Roman" w:cs="Times New Roman"/>
          <w:sz w:val="24"/>
          <w:szCs w:val="24"/>
        </w:rPr>
        <w:t>0 or 1, where N</w:t>
      </w:r>
      <w:r w:rsidR="00F32DE9" w:rsidRPr="00F32D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DE9">
        <w:rPr>
          <w:rFonts w:ascii="Times New Roman" w:hAnsi="Times New Roman" w:cs="Times New Roman"/>
          <w:sz w:val="24"/>
          <w:szCs w:val="24"/>
        </w:rPr>
        <w:t xml:space="preserve"> trials are in class 0, N</w:t>
      </w:r>
      <w:r w:rsidR="00F32DE9" w:rsidRPr="00F32D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62B0">
        <w:rPr>
          <w:rFonts w:ascii="Times New Roman" w:hAnsi="Times New Roman" w:cs="Times New Roman"/>
          <w:sz w:val="24"/>
          <w:szCs w:val="24"/>
        </w:rPr>
        <w:t xml:space="preserve"> trials are in class 1,</w:t>
      </w:r>
      <w:r w:rsidR="00F32DE9">
        <w:rPr>
          <w:rFonts w:ascii="Times New Roman" w:hAnsi="Times New Roman" w:cs="Times New Roman"/>
          <w:sz w:val="24"/>
          <w:szCs w:val="24"/>
        </w:rPr>
        <w:t xml:space="preserve"> N</w:t>
      </w:r>
      <w:r w:rsidR="00F32DE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32DE9">
        <w:rPr>
          <w:rFonts w:ascii="Times New Roman" w:hAnsi="Times New Roman" w:cs="Times New Roman"/>
          <w:sz w:val="24"/>
          <w:szCs w:val="24"/>
        </w:rPr>
        <w:t>+N</w:t>
      </w:r>
      <w:r w:rsidR="00F32D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32DE9">
        <w:rPr>
          <w:rFonts w:ascii="Times New Roman" w:hAnsi="Times New Roman" w:cs="Times New Roman"/>
          <w:sz w:val="24"/>
          <w:szCs w:val="24"/>
        </w:rPr>
        <w:t xml:space="preserve"> = </w:t>
      </w:r>
      <w:r w:rsidR="00AC62B0">
        <w:rPr>
          <w:rFonts w:ascii="Times New Roman" w:hAnsi="Times New Roman" w:cs="Times New Roman"/>
          <w:sz w:val="24"/>
          <w:szCs w:val="24"/>
        </w:rPr>
        <w:t xml:space="preserve">N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⟺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AC62B0">
        <w:rPr>
          <w:rFonts w:ascii="Times New Roman" w:hAnsi="Times New Roman" w:cs="Times New Roman"/>
          <w:sz w:val="24"/>
          <w:szCs w:val="24"/>
        </w:rPr>
        <w:t>.</w:t>
      </w:r>
      <w:r w:rsidR="00BD2D2F">
        <w:rPr>
          <w:rFonts w:ascii="Times New Roman" w:hAnsi="Times New Roman" w:cs="Times New Roman"/>
          <w:sz w:val="24"/>
          <w:szCs w:val="24"/>
        </w:rPr>
        <w:t xml:space="preserve"> </w:t>
      </w:r>
      <w:r w:rsidR="00EB3A55">
        <w:rPr>
          <w:rFonts w:ascii="Times New Roman" w:hAnsi="Times New Roman" w:cs="Times New Roman"/>
          <w:sz w:val="24"/>
          <w:szCs w:val="24"/>
        </w:rPr>
        <w:t>The maximum likelihood solutions</w:t>
      </w:r>
      <w:r>
        <w:rPr>
          <w:rFonts w:ascii="Times New Roman" w:hAnsi="Times New Roman" w:cs="Times New Roman"/>
          <w:sz w:val="24"/>
          <w:szCs w:val="24"/>
        </w:rPr>
        <w:t xml:space="preserve"> were found to be as follows</w:t>
      </w:r>
      <w:r w:rsidR="002657C0">
        <w:rPr>
          <w:rFonts w:ascii="Times New Roman" w:hAnsi="Times New Roman" w:cs="Times New Roman"/>
          <w:sz w:val="24"/>
          <w:szCs w:val="24"/>
        </w:rPr>
        <w:t>:</w:t>
      </w:r>
    </w:p>
    <w:p w:rsidR="00492923" w:rsidRDefault="003360ED" w:rsidP="00F33A64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LE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92923" w:rsidRPr="00492923" w:rsidRDefault="003360ED" w:rsidP="00F33A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LE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492923" w:rsidRDefault="003360ED" w:rsidP="00F33A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LE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LE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LE</m:t>
                  </m:r>
                </m:sup>
              </m:sSubSup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LE</m:t>
                  </m:r>
                </m:sup>
              </m:sSubSup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LE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5950B7" w:rsidRDefault="005950B7" w:rsidP="00F33A6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2A6B" w:rsidRDefault="00CE2A6B" w:rsidP="00F33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mputed the </w:t>
      </w:r>
      <w:r w:rsidR="00311B6B">
        <w:rPr>
          <w:rFonts w:ascii="Times New Roman" w:hAnsi="Times New Roman" w:cs="Times New Roman"/>
          <w:sz w:val="24"/>
          <w:szCs w:val="24"/>
        </w:rPr>
        <w:t>log likelihood of each data point to eac</w:t>
      </w:r>
      <w:r w:rsidR="000E014E">
        <w:rPr>
          <w:rFonts w:ascii="Times New Roman" w:hAnsi="Times New Roman" w:cs="Times New Roman"/>
          <w:sz w:val="24"/>
          <w:szCs w:val="24"/>
        </w:rPr>
        <w:t xml:space="preserve">h of </w:t>
      </w:r>
      <w:r w:rsidR="00311B6B">
        <w:rPr>
          <w:rFonts w:ascii="Times New Roman" w:hAnsi="Times New Roman" w:cs="Times New Roman"/>
          <w:sz w:val="24"/>
          <w:szCs w:val="24"/>
        </w:rPr>
        <w:t xml:space="preserve">the 2 classes and </w:t>
      </w:r>
      <w:r w:rsidR="009B12D0">
        <w:rPr>
          <w:rFonts w:ascii="Times New Roman" w:hAnsi="Times New Roman" w:cs="Times New Roman"/>
          <w:sz w:val="24"/>
          <w:szCs w:val="24"/>
        </w:rPr>
        <w:t xml:space="preserve">the model assigned the data point to the class which had the highest </w:t>
      </w:r>
      <w:r w:rsidR="000E014E">
        <w:rPr>
          <w:rFonts w:ascii="Times New Roman" w:hAnsi="Times New Roman" w:cs="Times New Roman"/>
          <w:sz w:val="24"/>
          <w:szCs w:val="24"/>
        </w:rPr>
        <w:t xml:space="preserve">log </w:t>
      </w:r>
      <w:r w:rsidR="009B12D0">
        <w:rPr>
          <w:rFonts w:ascii="Times New Roman" w:hAnsi="Times New Roman" w:cs="Times New Roman"/>
          <w:sz w:val="24"/>
          <w:szCs w:val="24"/>
        </w:rPr>
        <w:t>likelihood.</w:t>
      </w:r>
      <w:r w:rsidR="00E355D6">
        <w:rPr>
          <w:rFonts w:ascii="Times New Roman" w:hAnsi="Times New Roman" w:cs="Times New Roman"/>
          <w:sz w:val="24"/>
          <w:szCs w:val="24"/>
        </w:rPr>
        <w:t xml:space="preserve"> The code is provided below.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7150</wp:posOffset>
                </wp:positionV>
                <wp:extent cx="6486525" cy="5076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07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6AC7" id="Rectangle 4" o:spid="_x0000_s1026" style="position:absolute;margin-left:-3pt;margin-top:-4.5pt;width:510.75pt;height:3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" filled="f" strokecolor="black [3213]" strokeweight="1pt"/>
            </w:pict>
          </mc:Fallback>
        </mc:AlternateConten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PiMLE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T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Mu1MLE &lt;- t(X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)%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*%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(T)/sum(T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Mu2MLE &lt;- t(X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)%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*%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(1-T)/sum(1-T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 xml:space="preserve">X1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X[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T==1,]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6304A">
        <w:rPr>
          <w:rFonts w:ascii="Courier New" w:hAnsi="Courier New" w:cs="Courier New"/>
          <w:sz w:val="20"/>
          <w:szCs w:val="20"/>
        </w:rPr>
        <w:t>ones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 xml:space="preserve"> &lt;- matrix(numeric(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(X1))+1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S1MLE &lt;- t(X1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)%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*%X1 - Mu1MLE%*%t(Mu1MLE) - t(X1)%*%ones%*%t(Mu1MLE) -t(t(X1)%*%ones%*%t(Mu1MLE)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S1MLE &lt;- S1MLE/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sum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T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S1MLE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 xml:space="preserve">X2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X[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T==0,]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6304A">
        <w:rPr>
          <w:rFonts w:ascii="Courier New" w:hAnsi="Courier New" w:cs="Courier New"/>
          <w:sz w:val="20"/>
          <w:szCs w:val="20"/>
        </w:rPr>
        <w:t>ones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 xml:space="preserve"> &lt;- matrix(numeric(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(X2))+1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S2MLE &lt;- t(X2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)%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*%X2 - Mu1MLE%*%t(Mu2MLE) - t(X2)%*%ones%*%t(Mu2MLE) -t(t(X2)%*%ones%*%t(Mu2MLE)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S2MLE &lt;- S2MLE/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sum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1-T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 xml:space="preserve">S2MLE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S2MLE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6304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function(</w:t>
      </w:r>
      <w:proofErr w:type="spellStart"/>
      <w:proofErr w:type="gramEnd"/>
      <w:r w:rsidRPr="0056304A">
        <w:rPr>
          <w:rFonts w:ascii="Courier New" w:hAnsi="Courier New" w:cs="Courier New"/>
          <w:sz w:val="20"/>
          <w:szCs w:val="20"/>
        </w:rPr>
        <w:t>xn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{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A &lt;- xn-Mu1MLE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B &lt;- xn-Mu2MLE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Input &lt;- -0.5*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t(</w:t>
      </w:r>
      <w:proofErr w:type="gramEnd"/>
      <w:r w:rsidRPr="0056304A">
        <w:rPr>
          <w:rFonts w:ascii="Courier New" w:hAnsi="Courier New" w:cs="Courier New"/>
          <w:sz w:val="20"/>
          <w:szCs w:val="20"/>
        </w:rPr>
        <w:t>A)%*%S1MLE%*%A + 0.5*t(B)%*%S2MLE%*%B + log(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PiMLE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) -log(1-PiMLE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304A">
        <w:rPr>
          <w:rFonts w:ascii="Courier New" w:hAnsi="Courier New" w:cs="Courier New"/>
          <w:sz w:val="20"/>
          <w:szCs w:val="20"/>
        </w:rPr>
        <w:t>yn</w:t>
      </w:r>
      <w:proofErr w:type="spellEnd"/>
      <w:proofErr w:type="gramEnd"/>
      <w:r w:rsidRPr="0056304A">
        <w:rPr>
          <w:rFonts w:ascii="Courier New" w:hAnsi="Courier New" w:cs="Courier New"/>
          <w:sz w:val="20"/>
          <w:szCs w:val="20"/>
        </w:rPr>
        <w:t xml:space="preserve"> &lt;- 1/(1 + 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exp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(-Input)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6304A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6304A">
        <w:rPr>
          <w:rFonts w:ascii="Courier New" w:hAnsi="Courier New" w:cs="Courier New"/>
          <w:sz w:val="20"/>
          <w:szCs w:val="20"/>
        </w:rPr>
        <w:t>yn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)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}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r w:rsidRPr="0056304A">
        <w:rPr>
          <w:rFonts w:ascii="Courier New" w:hAnsi="Courier New" w:cs="Courier New"/>
          <w:sz w:val="20"/>
          <w:szCs w:val="20"/>
        </w:rPr>
        <w:t>#Compare log likelihood</w:t>
      </w:r>
    </w:p>
    <w:p w:rsidR="0056304A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6304A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 xml:space="preserve"> &lt;- apply(X, 1, 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)</w:t>
      </w:r>
    </w:p>
    <w:p w:rsidR="00E355D6" w:rsidRPr="0056304A" w:rsidRDefault="0056304A" w:rsidP="0056304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56304A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56304A">
        <w:rPr>
          <w:rFonts w:ascii="Courier New" w:hAnsi="Courier New" w:cs="Courier New"/>
          <w:sz w:val="20"/>
          <w:szCs w:val="20"/>
        </w:rPr>
        <w:t>apply(</w:t>
      </w:r>
      <w:proofErr w:type="spellStart"/>
      <w:proofErr w:type="gramEnd"/>
      <w:r w:rsidRPr="0056304A">
        <w:rPr>
          <w:rFonts w:ascii="Courier New" w:hAnsi="Courier New" w:cs="Courier New"/>
          <w:sz w:val="20"/>
          <w:szCs w:val="20"/>
        </w:rPr>
        <w:t>Xt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56304A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56304A">
        <w:rPr>
          <w:rFonts w:ascii="Courier New" w:hAnsi="Courier New" w:cs="Courier New"/>
          <w:sz w:val="20"/>
          <w:szCs w:val="20"/>
        </w:rPr>
        <w:t>)</w:t>
      </w:r>
    </w:p>
    <w:p w:rsidR="0056304A" w:rsidRDefault="0056304A" w:rsidP="00F33A6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B0EA0" w:rsidRPr="005502F3" w:rsidRDefault="005502F3" w:rsidP="002B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5615B" wp14:editId="73D4C9DB">
                <wp:simplePos x="0" y="0"/>
                <wp:positionH relativeFrom="column">
                  <wp:posOffset>-28575</wp:posOffset>
                </wp:positionH>
                <wp:positionV relativeFrom="paragraph">
                  <wp:posOffset>424180</wp:posOffset>
                </wp:positionV>
                <wp:extent cx="6534150" cy="857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C5BD" id="Rectangle 5" o:spid="_x0000_s1026" style="position:absolute;margin-left:-2.25pt;margin-top:33.4pt;width:514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" filled="f" strokecolor="black [3213]" strokeweight="1pt"/>
            </w:pict>
          </mc:Fallback>
        </mc:AlternateContent>
      </w:r>
      <w:r w:rsidR="00D22DDE">
        <w:rPr>
          <w:rFonts w:ascii="Times New Roman" w:hAnsi="Times New Roman" w:cs="Times New Roman"/>
          <w:sz w:val="24"/>
          <w:szCs w:val="24"/>
          <w:u w:val="single"/>
        </w:rPr>
        <w:t xml:space="preserve">Regularized </w:t>
      </w:r>
      <w:r w:rsidR="00CE2A6B" w:rsidRPr="00282338">
        <w:rPr>
          <w:rFonts w:ascii="Times New Roman" w:hAnsi="Times New Roman" w:cs="Times New Roman"/>
          <w:sz w:val="24"/>
          <w:szCs w:val="24"/>
          <w:u w:val="single"/>
        </w:rPr>
        <w:t>Conditional Gaussian Classifier</w:t>
      </w:r>
      <w:r w:rsidR="00206C96">
        <w:rPr>
          <w:rFonts w:ascii="Times New Roman" w:hAnsi="Times New Roman" w:cs="Times New Roman"/>
          <w:sz w:val="24"/>
          <w:szCs w:val="24"/>
        </w:rPr>
        <w:t xml:space="preserve"> – We </w:t>
      </w:r>
      <w:r w:rsidR="00894EDC">
        <w:rPr>
          <w:rFonts w:ascii="Times New Roman" w:hAnsi="Times New Roman" w:cs="Times New Roman"/>
          <w:sz w:val="24"/>
          <w:szCs w:val="24"/>
        </w:rPr>
        <w:t xml:space="preserve">regularized each class covariance matrix by adding </w:t>
      </w:r>
      <w:r w:rsidR="00C95606">
        <w:rPr>
          <w:rFonts w:ascii="Times New Roman" w:hAnsi="Times New Roman" w:cs="Times New Roman"/>
          <w:sz w:val="24"/>
          <w:szCs w:val="24"/>
        </w:rPr>
        <w:t>0.01 to each diagonal entry.</w:t>
      </w:r>
      <w:r w:rsidR="00EC18B9">
        <w:rPr>
          <w:rFonts w:ascii="Times New Roman" w:hAnsi="Times New Roman" w:cs="Times New Roman"/>
          <w:sz w:val="24"/>
          <w:szCs w:val="24"/>
        </w:rPr>
        <w:t xml:space="preserve"> The code we used is provided below.</w:t>
      </w:r>
    </w:p>
    <w:p w:rsidR="002B0EA0" w:rsidRPr="002B0EA0" w:rsidRDefault="002B0EA0" w:rsidP="005502F3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2B0EA0">
        <w:rPr>
          <w:rFonts w:ascii="Courier New" w:hAnsi="Courier New" w:cs="Courier New"/>
          <w:sz w:val="20"/>
          <w:szCs w:val="20"/>
        </w:rPr>
        <w:t>RegTerm</w:t>
      </w:r>
      <w:proofErr w:type="spellEnd"/>
      <w:r w:rsidRPr="002B0EA0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2B0EA0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2B0EA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B0EA0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2B0EA0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S1MLE))*0.01 #Regularizing term</w:t>
      </w:r>
    </w:p>
    <w:p w:rsidR="005502F3" w:rsidRPr="005502F3" w:rsidRDefault="005502F3" w:rsidP="005502F3">
      <w:pPr>
        <w:spacing w:after="0"/>
        <w:rPr>
          <w:rFonts w:ascii="Courier New" w:hAnsi="Courier New" w:cs="Courier New"/>
          <w:sz w:val="20"/>
          <w:szCs w:val="20"/>
        </w:rPr>
      </w:pPr>
      <w:r w:rsidRPr="005502F3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5502F3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502F3">
        <w:rPr>
          <w:rFonts w:ascii="Courier New" w:hAnsi="Courier New" w:cs="Courier New"/>
          <w:sz w:val="20"/>
          <w:szCs w:val="20"/>
        </w:rPr>
        <w:t xml:space="preserve">S1MLE) + </w:t>
      </w:r>
      <w:proofErr w:type="spellStart"/>
      <w:r w:rsidRPr="005502F3">
        <w:rPr>
          <w:rFonts w:ascii="Courier New" w:hAnsi="Courier New" w:cs="Courier New"/>
          <w:sz w:val="20"/>
          <w:szCs w:val="20"/>
        </w:rPr>
        <w:t>RegTerm</w:t>
      </w:r>
      <w:proofErr w:type="spellEnd"/>
    </w:p>
    <w:p w:rsidR="005502F3" w:rsidRPr="005502F3" w:rsidRDefault="005502F3" w:rsidP="005502F3">
      <w:pPr>
        <w:spacing w:after="0"/>
        <w:rPr>
          <w:rFonts w:ascii="Courier New" w:hAnsi="Courier New" w:cs="Courier New"/>
          <w:sz w:val="20"/>
          <w:szCs w:val="20"/>
        </w:rPr>
      </w:pPr>
      <w:r w:rsidRPr="005502F3">
        <w:rPr>
          <w:rFonts w:ascii="Courier New" w:hAnsi="Courier New" w:cs="Courier New"/>
          <w:sz w:val="20"/>
          <w:szCs w:val="20"/>
        </w:rPr>
        <w:t xml:space="preserve">S2MLE &lt;- </w:t>
      </w:r>
      <w:proofErr w:type="gramStart"/>
      <w:r w:rsidRPr="005502F3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502F3">
        <w:rPr>
          <w:rFonts w:ascii="Courier New" w:hAnsi="Courier New" w:cs="Courier New"/>
          <w:sz w:val="20"/>
          <w:szCs w:val="20"/>
        </w:rPr>
        <w:t xml:space="preserve">S2MLE) + </w:t>
      </w:r>
      <w:proofErr w:type="spellStart"/>
      <w:r w:rsidRPr="005502F3">
        <w:rPr>
          <w:rFonts w:ascii="Courier New" w:hAnsi="Courier New" w:cs="Courier New"/>
          <w:sz w:val="20"/>
          <w:szCs w:val="20"/>
        </w:rPr>
        <w:t>RegTerm</w:t>
      </w:r>
      <w:proofErr w:type="spellEnd"/>
    </w:p>
    <w:p w:rsidR="005502F3" w:rsidRPr="005502F3" w:rsidRDefault="005502F3" w:rsidP="005502F3">
      <w:pPr>
        <w:spacing w:after="0"/>
        <w:rPr>
          <w:rFonts w:ascii="Courier New" w:hAnsi="Courier New" w:cs="Courier New"/>
          <w:sz w:val="20"/>
          <w:szCs w:val="20"/>
        </w:rPr>
      </w:pPr>
      <w:r w:rsidRPr="005502F3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5502F3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502F3">
        <w:rPr>
          <w:rFonts w:ascii="Courier New" w:hAnsi="Courier New" w:cs="Courier New"/>
          <w:sz w:val="20"/>
          <w:szCs w:val="20"/>
        </w:rPr>
        <w:t>S1MLE)</w:t>
      </w:r>
    </w:p>
    <w:p w:rsidR="002B0EA0" w:rsidRPr="00206C96" w:rsidRDefault="005502F3" w:rsidP="00550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2F3">
        <w:rPr>
          <w:rFonts w:ascii="Courier New" w:hAnsi="Courier New" w:cs="Courier New"/>
          <w:sz w:val="20"/>
          <w:szCs w:val="20"/>
        </w:rPr>
        <w:t xml:space="preserve">S2MLE &lt;- </w:t>
      </w:r>
      <w:proofErr w:type="gramStart"/>
      <w:r w:rsidRPr="005502F3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5502F3">
        <w:rPr>
          <w:rFonts w:ascii="Courier New" w:hAnsi="Courier New" w:cs="Courier New"/>
          <w:sz w:val="20"/>
          <w:szCs w:val="20"/>
        </w:rPr>
        <w:t>S2MLE)</w:t>
      </w:r>
    </w:p>
    <w:p w:rsidR="005502F3" w:rsidRDefault="005502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51D8" w:rsidRDefault="005502F3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="009D697D">
        <w:rPr>
          <w:rFonts w:ascii="Times New Roman" w:hAnsi="Times New Roman" w:cs="Times New Roman"/>
          <w:sz w:val="24"/>
          <w:szCs w:val="24"/>
        </w:rPr>
        <w:t>the addition of the r</w:t>
      </w:r>
      <w:r w:rsidR="00291C35">
        <w:rPr>
          <w:rFonts w:ascii="Times New Roman" w:hAnsi="Times New Roman" w:cs="Times New Roman"/>
          <w:sz w:val="24"/>
          <w:szCs w:val="24"/>
        </w:rPr>
        <w:t xml:space="preserve">egularization term </w:t>
      </w:r>
      <w:r w:rsidR="00D61F25">
        <w:rPr>
          <w:rFonts w:ascii="Times New Roman" w:hAnsi="Times New Roman" w:cs="Times New Roman"/>
          <w:sz w:val="24"/>
          <w:szCs w:val="24"/>
        </w:rPr>
        <w:t xml:space="preserve">to the covariance matrix allowed the </w:t>
      </w:r>
      <w:r w:rsidR="009D697D">
        <w:rPr>
          <w:rFonts w:ascii="Times New Roman" w:hAnsi="Times New Roman" w:cs="Times New Roman"/>
          <w:sz w:val="24"/>
          <w:szCs w:val="24"/>
        </w:rPr>
        <w:t>matrix</w:t>
      </w:r>
      <w:r w:rsidR="00D61F25">
        <w:rPr>
          <w:rFonts w:ascii="Times New Roman" w:hAnsi="Times New Roman" w:cs="Times New Roman"/>
          <w:sz w:val="24"/>
          <w:szCs w:val="24"/>
        </w:rPr>
        <w:t xml:space="preserve"> to be better conditioned s</w:t>
      </w:r>
      <w:r w:rsidR="00DA7B41">
        <w:rPr>
          <w:rFonts w:ascii="Times New Roman" w:hAnsi="Times New Roman" w:cs="Times New Roman"/>
          <w:sz w:val="24"/>
          <w:szCs w:val="24"/>
        </w:rPr>
        <w:t>o its inverse could be computed with greater numerical stability.</w:t>
      </w:r>
    </w:p>
    <w:p w:rsidR="005950B7" w:rsidRDefault="005950B7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1D8" w:rsidRDefault="00CD51D8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1D8" w:rsidRDefault="00CD51D8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1D8" w:rsidRDefault="00CD51D8" w:rsidP="00C2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1D8" w:rsidRPr="009438F6" w:rsidRDefault="00CD51D8" w:rsidP="00C20F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83D3E" w:rsidRDefault="00772E84" w:rsidP="00772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E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formance Evaluation</w:t>
      </w:r>
    </w:p>
    <w:p w:rsidR="00772E84" w:rsidRPr="00772E84" w:rsidRDefault="00772E84" w:rsidP="00772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09"/>
      </w:tblGrid>
      <w:tr w:rsidR="00E63F40" w:rsidTr="000E6773">
        <w:tc>
          <w:tcPr>
            <w:tcW w:w="2122" w:type="dxa"/>
          </w:tcPr>
          <w:p w:rsidR="00810FA5" w:rsidRDefault="00810FA5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3F40" w:rsidRDefault="00810FA5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2410" w:type="dxa"/>
          </w:tcPr>
          <w:p w:rsidR="00E63F40" w:rsidRDefault="00E63F40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 Gaussian Classifier</w:t>
            </w:r>
          </w:p>
        </w:tc>
        <w:tc>
          <w:tcPr>
            <w:tcW w:w="2409" w:type="dxa"/>
          </w:tcPr>
          <w:p w:rsidR="00E63F40" w:rsidRDefault="00E63F40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ized Conditional Gaussian Classifier</w:t>
            </w:r>
          </w:p>
        </w:tc>
      </w:tr>
      <w:tr w:rsidR="00E63F40" w:rsidTr="000E6773">
        <w:tc>
          <w:tcPr>
            <w:tcW w:w="2122" w:type="dxa"/>
          </w:tcPr>
          <w:p w:rsidR="00E63F40" w:rsidRDefault="00810FA5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Errors on Training Set</w:t>
            </w:r>
          </w:p>
        </w:tc>
        <w:tc>
          <w:tcPr>
            <w:tcW w:w="2409" w:type="dxa"/>
          </w:tcPr>
          <w:p w:rsidR="00E63F40" w:rsidRPr="006C233A" w:rsidRDefault="001F3E9A" w:rsidP="0087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3931"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3’s)</w:t>
            </w:r>
          </w:p>
          <w:p w:rsidR="001F3E9A" w:rsidRPr="006C233A" w:rsidRDefault="001F3E9A" w:rsidP="0087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3931"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5’s)</w:t>
            </w:r>
          </w:p>
        </w:tc>
        <w:tc>
          <w:tcPr>
            <w:tcW w:w="2410" w:type="dxa"/>
          </w:tcPr>
          <w:p w:rsidR="00AC27F5" w:rsidRPr="006C233A" w:rsidRDefault="00AC27F5" w:rsidP="00AC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3’s)</w:t>
            </w:r>
          </w:p>
          <w:p w:rsidR="00E63F40" w:rsidRPr="006C233A" w:rsidRDefault="00AC27F5" w:rsidP="00AC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5’s)</w:t>
            </w:r>
          </w:p>
        </w:tc>
        <w:tc>
          <w:tcPr>
            <w:tcW w:w="2409" w:type="dxa"/>
          </w:tcPr>
          <w:p w:rsidR="00A863F1" w:rsidRPr="006C233A" w:rsidRDefault="00A863F1" w:rsidP="00A8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3’s)</w:t>
            </w:r>
          </w:p>
          <w:p w:rsidR="00E63F40" w:rsidRPr="006C233A" w:rsidRDefault="00A863F1" w:rsidP="00A8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5’s)</w:t>
            </w:r>
          </w:p>
        </w:tc>
      </w:tr>
      <w:tr w:rsidR="00E63F40" w:rsidTr="000E6773">
        <w:tc>
          <w:tcPr>
            <w:tcW w:w="2122" w:type="dxa"/>
          </w:tcPr>
          <w:p w:rsidR="00E63F40" w:rsidRDefault="00810FA5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Rate on Training Set</w:t>
            </w:r>
          </w:p>
        </w:tc>
        <w:tc>
          <w:tcPr>
            <w:tcW w:w="2409" w:type="dxa"/>
          </w:tcPr>
          <w:p w:rsidR="006C233A" w:rsidRPr="006C233A" w:rsidRDefault="006C233A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0.0225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3’s)</w:t>
            </w:r>
          </w:p>
          <w:p w:rsidR="00E63F40" w:rsidRPr="006C233A" w:rsidRDefault="006C233A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0.0225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5’s)</w:t>
            </w:r>
          </w:p>
        </w:tc>
        <w:tc>
          <w:tcPr>
            <w:tcW w:w="2410" w:type="dxa"/>
          </w:tcPr>
          <w:p w:rsidR="006C233A" w:rsidRPr="006C233A" w:rsidRDefault="006C233A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="0009793E" w:rsidRPr="006C23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(training set of 3’s)</w:t>
            </w:r>
          </w:p>
          <w:p w:rsidR="006C233A" w:rsidRPr="006C233A" w:rsidRDefault="006C233A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 xml:space="preserve"> (training set of 5’s)</w:t>
            </w:r>
          </w:p>
        </w:tc>
        <w:tc>
          <w:tcPr>
            <w:tcW w:w="2409" w:type="dxa"/>
          </w:tcPr>
          <w:p w:rsidR="006C233A" w:rsidRPr="006C233A" w:rsidRDefault="001E501C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r w:rsidR="0009793E" w:rsidRPr="006C23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2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33A" w:rsidRPr="006C233A">
              <w:rPr>
                <w:rFonts w:ascii="Times New Roman" w:hAnsi="Times New Roman" w:cs="Times New Roman"/>
                <w:sz w:val="20"/>
                <w:szCs w:val="20"/>
              </w:rPr>
              <w:t>(training set of 3’s)</w:t>
            </w:r>
          </w:p>
          <w:p w:rsidR="006C233A" w:rsidRPr="006C233A" w:rsidRDefault="006C233A" w:rsidP="006C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  <w:r w:rsidRPr="006C233A">
              <w:rPr>
                <w:rFonts w:ascii="Times New Roman" w:hAnsi="Times New Roman" w:cs="Times New Roman"/>
                <w:sz w:val="20"/>
                <w:szCs w:val="20"/>
              </w:rPr>
              <w:t>5 (training set of 5’s)</w:t>
            </w:r>
          </w:p>
        </w:tc>
      </w:tr>
      <w:tr w:rsidR="0095567F" w:rsidTr="000E6773">
        <w:tc>
          <w:tcPr>
            <w:tcW w:w="2122" w:type="dxa"/>
          </w:tcPr>
          <w:p w:rsidR="00913702" w:rsidRDefault="0098448A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og Likelihood</w:t>
            </w:r>
            <w:r w:rsidR="0091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7F" w:rsidRDefault="00913702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f Correct Label)</w:t>
            </w:r>
          </w:p>
        </w:tc>
        <w:tc>
          <w:tcPr>
            <w:tcW w:w="2409" w:type="dxa"/>
          </w:tcPr>
          <w:p w:rsidR="0095567F" w:rsidRPr="006C233A" w:rsidRDefault="00221783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A">
              <w:rPr>
                <w:rFonts w:ascii="Times New Roman" w:hAnsi="Times New Roman" w:cs="Times New Roman"/>
                <w:sz w:val="24"/>
                <w:szCs w:val="24"/>
              </w:rPr>
              <w:t>-0.0753</w:t>
            </w:r>
          </w:p>
        </w:tc>
        <w:tc>
          <w:tcPr>
            <w:tcW w:w="2410" w:type="dxa"/>
          </w:tcPr>
          <w:p w:rsidR="0095567F" w:rsidRPr="006C233A" w:rsidRDefault="00F67566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A">
              <w:rPr>
                <w:rFonts w:ascii="Times New Roman" w:hAnsi="Times New Roman" w:cs="Times New Roman"/>
                <w:sz w:val="24"/>
                <w:szCs w:val="24"/>
              </w:rPr>
              <w:t>-0.2109</w:t>
            </w:r>
          </w:p>
        </w:tc>
        <w:tc>
          <w:tcPr>
            <w:tcW w:w="2409" w:type="dxa"/>
          </w:tcPr>
          <w:p w:rsidR="0095567F" w:rsidRPr="006C233A" w:rsidRDefault="00AB1083" w:rsidP="0081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3A">
              <w:rPr>
                <w:rFonts w:ascii="Times New Roman" w:hAnsi="Times New Roman" w:cs="Times New Roman"/>
                <w:sz w:val="24"/>
                <w:szCs w:val="24"/>
              </w:rPr>
              <w:t>-0.051</w:t>
            </w:r>
          </w:p>
        </w:tc>
      </w:tr>
    </w:tbl>
    <w:p w:rsidR="00E63F40" w:rsidRDefault="00E63F40" w:rsidP="00C83D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09"/>
      </w:tblGrid>
      <w:tr w:rsidR="00810FA5" w:rsidTr="000E6773">
        <w:tc>
          <w:tcPr>
            <w:tcW w:w="2122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2410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 Gaussian Classifier</w:t>
            </w:r>
          </w:p>
        </w:tc>
        <w:tc>
          <w:tcPr>
            <w:tcW w:w="2409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ized Conditional Gaussian Classifier</w:t>
            </w:r>
          </w:p>
        </w:tc>
      </w:tr>
      <w:tr w:rsidR="00810FA5" w:rsidTr="000E6773">
        <w:tc>
          <w:tcPr>
            <w:tcW w:w="2122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Errors on Testing Set</w:t>
            </w:r>
          </w:p>
        </w:tc>
        <w:tc>
          <w:tcPr>
            <w:tcW w:w="2409" w:type="dxa"/>
          </w:tcPr>
          <w:p w:rsidR="00363083" w:rsidRPr="00D45EEE" w:rsidRDefault="00363083" w:rsidP="0036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A73DF" w:rsidRPr="00D45EEE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ing set of 3’s)</w:t>
            </w:r>
            <w:bookmarkStart w:id="0" w:name="_GoBack"/>
            <w:bookmarkEnd w:id="0"/>
          </w:p>
          <w:p w:rsidR="00810FA5" w:rsidRPr="00D45EEE" w:rsidRDefault="00363083" w:rsidP="0036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A73DF" w:rsidRPr="00D45EEE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ing set of 5’s)</w:t>
            </w:r>
          </w:p>
        </w:tc>
        <w:tc>
          <w:tcPr>
            <w:tcW w:w="2410" w:type="dxa"/>
          </w:tcPr>
          <w:p w:rsidR="00A01F0A" w:rsidRPr="00D45EEE" w:rsidRDefault="00A01F0A" w:rsidP="00A0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3’s)</w:t>
            </w:r>
          </w:p>
          <w:p w:rsidR="00810FA5" w:rsidRPr="00D45EEE" w:rsidRDefault="00A01F0A" w:rsidP="00A0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5’s)</w:t>
            </w:r>
          </w:p>
        </w:tc>
        <w:tc>
          <w:tcPr>
            <w:tcW w:w="2409" w:type="dxa"/>
          </w:tcPr>
          <w:p w:rsidR="002A73DF" w:rsidRPr="00361E2A" w:rsidRDefault="002A73DF" w:rsidP="002A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ing set of 3’s)</w:t>
            </w:r>
          </w:p>
          <w:p w:rsidR="00810FA5" w:rsidRPr="00361E2A" w:rsidRDefault="002A73DF" w:rsidP="002A7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Pr="00361E2A">
              <w:rPr>
                <w:rFonts w:ascii="Times New Roman" w:hAnsi="Times New Roman" w:cs="Times New Roman"/>
                <w:sz w:val="20"/>
                <w:szCs w:val="20"/>
              </w:rPr>
              <w:t>ing set of 5’s)</w:t>
            </w:r>
          </w:p>
        </w:tc>
      </w:tr>
      <w:tr w:rsidR="00810FA5" w:rsidTr="000E6773">
        <w:tc>
          <w:tcPr>
            <w:tcW w:w="2122" w:type="dxa"/>
          </w:tcPr>
          <w:p w:rsidR="00810FA5" w:rsidRDefault="00810FA5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Rate on Testing Set</w:t>
            </w:r>
          </w:p>
        </w:tc>
        <w:tc>
          <w:tcPr>
            <w:tcW w:w="2409" w:type="dxa"/>
          </w:tcPr>
          <w:p w:rsidR="00D45EEE" w:rsidRPr="00D45EEE" w:rsidRDefault="00D45EEE" w:rsidP="00D4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="00915AF5" w:rsidRPr="00D45E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(testing set of 3’s)</w:t>
            </w:r>
          </w:p>
          <w:p w:rsidR="00810FA5" w:rsidRPr="00D45EEE" w:rsidRDefault="00D45EEE" w:rsidP="00D4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5’s)</w:t>
            </w:r>
          </w:p>
        </w:tc>
        <w:tc>
          <w:tcPr>
            <w:tcW w:w="2410" w:type="dxa"/>
          </w:tcPr>
          <w:p w:rsidR="00D45EEE" w:rsidRPr="00D45EEE" w:rsidRDefault="00D45EEE" w:rsidP="00D4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0 (testing set of 3’s)</w:t>
            </w:r>
          </w:p>
          <w:p w:rsidR="00810FA5" w:rsidRPr="00D45EEE" w:rsidRDefault="00D45EEE" w:rsidP="00D45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  <w:r w:rsidRPr="00D45EEE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5’s)</w:t>
            </w:r>
          </w:p>
        </w:tc>
        <w:tc>
          <w:tcPr>
            <w:tcW w:w="2409" w:type="dxa"/>
          </w:tcPr>
          <w:p w:rsidR="00361E2A" w:rsidRPr="00361E2A" w:rsidRDefault="00393BD9" w:rsidP="0036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="00361E2A" w:rsidRPr="00361E2A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3’s)</w:t>
            </w:r>
          </w:p>
          <w:p w:rsidR="00810FA5" w:rsidRPr="00361E2A" w:rsidRDefault="001D7DA0" w:rsidP="0036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 w:rsidR="00361E2A" w:rsidRPr="00361E2A">
              <w:rPr>
                <w:rFonts w:ascii="Times New Roman" w:hAnsi="Times New Roman" w:cs="Times New Roman"/>
                <w:sz w:val="20"/>
                <w:szCs w:val="20"/>
              </w:rPr>
              <w:t xml:space="preserve"> (testing set of 5’s)</w:t>
            </w:r>
          </w:p>
        </w:tc>
      </w:tr>
      <w:tr w:rsidR="0095567F" w:rsidTr="000E6773">
        <w:tc>
          <w:tcPr>
            <w:tcW w:w="2122" w:type="dxa"/>
          </w:tcPr>
          <w:p w:rsidR="0095567F" w:rsidRDefault="0098448A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og Likelihood</w:t>
            </w:r>
          </w:p>
          <w:p w:rsidR="00913702" w:rsidRDefault="00913702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f Correct Label)</w:t>
            </w:r>
          </w:p>
        </w:tc>
        <w:tc>
          <w:tcPr>
            <w:tcW w:w="2409" w:type="dxa"/>
          </w:tcPr>
          <w:p w:rsidR="0095567F" w:rsidRPr="00915AF5" w:rsidRDefault="00221783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14</w:t>
            </w:r>
          </w:p>
        </w:tc>
        <w:tc>
          <w:tcPr>
            <w:tcW w:w="2410" w:type="dxa"/>
          </w:tcPr>
          <w:p w:rsidR="0095567F" w:rsidRPr="0009793E" w:rsidRDefault="00F67566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311</w:t>
            </w:r>
          </w:p>
        </w:tc>
        <w:tc>
          <w:tcPr>
            <w:tcW w:w="2409" w:type="dxa"/>
          </w:tcPr>
          <w:p w:rsidR="0095567F" w:rsidRDefault="00AB1083" w:rsidP="00830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93</w:t>
            </w:r>
          </w:p>
        </w:tc>
      </w:tr>
    </w:tbl>
    <w:p w:rsidR="00CD51D8" w:rsidRDefault="00CD51D8" w:rsidP="00C83D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C6B41" w:rsidRDefault="0074670A" w:rsidP="0091370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ization </w:t>
      </w:r>
      <w:r w:rsidR="00CD51D8">
        <w:rPr>
          <w:rFonts w:ascii="Times New Roman" w:hAnsi="Times New Roman" w:cs="Times New Roman"/>
          <w:sz w:val="24"/>
          <w:szCs w:val="24"/>
        </w:rPr>
        <w:t xml:space="preserve">reduced the training and test error of the conditional Gaussian model. </w:t>
      </w:r>
      <w:r w:rsidR="00CB2A95">
        <w:rPr>
          <w:rFonts w:ascii="Times New Roman" w:hAnsi="Times New Roman" w:cs="Times New Roman"/>
          <w:sz w:val="24"/>
          <w:szCs w:val="24"/>
        </w:rPr>
        <w:t xml:space="preserve">This is since </w:t>
      </w:r>
      <w:r w:rsidR="00363FB7">
        <w:rPr>
          <w:rFonts w:ascii="Times New Roman" w:hAnsi="Times New Roman" w:cs="Times New Roman"/>
          <w:sz w:val="24"/>
          <w:szCs w:val="24"/>
        </w:rPr>
        <w:t xml:space="preserve">the covariance matrices were highly </w:t>
      </w:r>
      <w:r w:rsidR="00C873FD">
        <w:rPr>
          <w:rFonts w:ascii="Times New Roman" w:hAnsi="Times New Roman" w:cs="Times New Roman"/>
          <w:sz w:val="24"/>
          <w:szCs w:val="24"/>
        </w:rPr>
        <w:t>sensitive to the error in the data</w:t>
      </w:r>
      <w:r w:rsidR="00C81C48">
        <w:rPr>
          <w:rFonts w:ascii="Times New Roman" w:hAnsi="Times New Roman" w:cs="Times New Roman"/>
          <w:sz w:val="24"/>
          <w:szCs w:val="24"/>
        </w:rPr>
        <w:t xml:space="preserve"> (ill-conditioned)</w:t>
      </w:r>
      <w:r w:rsidR="00C873FD">
        <w:rPr>
          <w:rFonts w:ascii="Times New Roman" w:hAnsi="Times New Roman" w:cs="Times New Roman"/>
          <w:sz w:val="24"/>
          <w:szCs w:val="24"/>
        </w:rPr>
        <w:t xml:space="preserve">, as evidenced by the high condition number pre-regularization: </w:t>
      </w:r>
      <w:r w:rsidR="00C873FD" w:rsidRPr="00CD51D8">
        <w:rPr>
          <w:rFonts w:ascii="Times New Roman" w:hAnsi="Times New Roman" w:cs="Times New Roman"/>
          <w:sz w:val="24"/>
          <w:szCs w:val="24"/>
        </w:rPr>
        <w:t>116181.3</w:t>
      </w:r>
      <w:r w:rsidR="00C873FD">
        <w:rPr>
          <w:rFonts w:ascii="Times New Roman" w:hAnsi="Times New Roman" w:cs="Times New Roman"/>
          <w:sz w:val="24"/>
          <w:szCs w:val="24"/>
        </w:rPr>
        <w:t xml:space="preserve"> and </w:t>
      </w:r>
      <w:r w:rsidR="00C873FD" w:rsidRPr="00CD51D8">
        <w:rPr>
          <w:rFonts w:ascii="Times New Roman" w:hAnsi="Times New Roman" w:cs="Times New Roman"/>
          <w:sz w:val="24"/>
          <w:szCs w:val="24"/>
        </w:rPr>
        <w:t>86872.18</w:t>
      </w:r>
      <w:r w:rsidR="00C873FD">
        <w:rPr>
          <w:rFonts w:ascii="Times New Roman" w:hAnsi="Times New Roman" w:cs="Times New Roman"/>
          <w:sz w:val="24"/>
          <w:szCs w:val="24"/>
        </w:rPr>
        <w:t>. After regularization, the condition numbers lowered to 3883.2</w:t>
      </w:r>
      <w:r w:rsidR="00C873FD" w:rsidRPr="00B31DE7">
        <w:rPr>
          <w:rFonts w:ascii="Times New Roman" w:hAnsi="Times New Roman" w:cs="Times New Roman"/>
          <w:sz w:val="24"/>
          <w:szCs w:val="24"/>
        </w:rPr>
        <w:t xml:space="preserve"> and </w:t>
      </w:r>
      <w:r w:rsidR="00C873FD">
        <w:rPr>
          <w:rFonts w:ascii="Times New Roman" w:hAnsi="Times New Roman" w:cs="Times New Roman"/>
          <w:sz w:val="24"/>
          <w:szCs w:val="24"/>
        </w:rPr>
        <w:t xml:space="preserve">5982.8 respectively and thus the model was </w:t>
      </w:r>
      <w:r w:rsidR="0010069C">
        <w:rPr>
          <w:rFonts w:ascii="Times New Roman" w:hAnsi="Times New Roman" w:cs="Times New Roman"/>
          <w:sz w:val="24"/>
          <w:szCs w:val="24"/>
        </w:rPr>
        <w:t xml:space="preserve">less sensitive to the error in the data and </w:t>
      </w:r>
      <w:r w:rsidR="00C873FD">
        <w:rPr>
          <w:rFonts w:ascii="Times New Roman" w:hAnsi="Times New Roman" w:cs="Times New Roman"/>
          <w:sz w:val="24"/>
          <w:szCs w:val="24"/>
        </w:rPr>
        <w:t>more robust.</w:t>
      </w:r>
    </w:p>
    <w:p w:rsidR="00CC6B41" w:rsidRDefault="00CC6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F40" w:rsidRDefault="00CC6B41" w:rsidP="00CC6B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6B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</w:t>
      </w:r>
    </w:p>
    <w:p w:rsidR="00CC6B41" w:rsidRPr="00CC6B41" w:rsidRDefault="00CC6B41" w:rsidP="00CC6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code used to complete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assign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written in the R programming language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rain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read.tabl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"C:\\Users\\Matthew Scicluna\\Google Drive\\School\\Current Courses\\STA2104\\Assignment 2\\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digitstrain.txt",hea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F,sep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","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read.tabl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"C:\\Users\\Matthew Scicluna\\Google Drive\\School\\Current Courses\\STA2104\\Assignment 2\\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digitstest.txt",hea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F,sep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","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Initialize the training data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T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rain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[,65]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X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rain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[,-65]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Initialize the test data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Tt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[,65]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X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[,-65]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numeri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Visualize some of the digit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1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1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2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2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3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3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4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401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5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402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MG6 &lt;- matrix(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403,], 8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by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T) 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Plot these digits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r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mf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c(3,2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1),1:nrow(IMG1), IMG1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3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2),1:nrow(IMG2), IMG2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3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3),1:nrow(IMG3), IMG3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3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4),1:nrow(IMG4), IMG4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5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5),1:nrow(IMG5), IMG5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5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image(1:ncol(IMG6),1:nrow(IMG6), IMG6[,8:1], col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ray.color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5), main="Plot for 5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=''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''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#####################################################################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 LOGISTIC REGRESSION MODEL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#####################################################################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potential learning rates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Ve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0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Vec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0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for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(Alpha in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seq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0.001,0.02,0.001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{W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6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i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0 # initiate counter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Epsilon = 0.0001 #initiate stopping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lastRenderedPageBreak/>
        <w:t>Stopping = TRUE #Initiate whether stopping criteria has been met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(Stopping == TRU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{Sigmoid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function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#Sigmoid function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{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1 +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exp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%*%W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1/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Y &lt;- apply(X, 1, Sigmoid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Change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(Y-T))%*%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X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W - Alpha*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t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Change) #Update W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og(Y)*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+lo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1-Y)*(1-T)) #Compute CE Error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if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(abs(sum(W-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) &lt; Epsilon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{Stopping = FALSE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{W &lt;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i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i+1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Ve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CEErrorVec,CEError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apply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, 1, Sigmoid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 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*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t+lo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1-Yt)*(1-Tt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Vec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CEErrorVec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CEError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Alpha=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seq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0.001,0.02,0.001),CE1=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CEErrorVec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, CE2=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CEErrorVec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ggplot2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e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x=Alpha, y =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CrossEntropyError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, color = variable)) +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ae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y = CE1, col = "Training Error")) +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aes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(y = CE2, col = "Test Error")) +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ggtitl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"Learning Rate Vs. Error Rate"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#####################################################################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Initialize Weights and Learning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W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numeri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64) #Weights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Alpha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order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Datta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,3]),][1,1] #Selects Alpha with lowest test error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Alpha 0.04 in this context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Train Logistic regression model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i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0 # initiate counter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Epsilon = 0.0001 #initiate stopping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Stopping = TRUE #Initiate whether stopping criteria has been met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(Stopping == TRU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{Sigmoid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function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#Sigmoid function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{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= 1 +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exp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X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%*%W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1/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Y &lt;- apply(X, 1, Sigmoid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lastRenderedPageBreak/>
        <w:t xml:space="preserve">Change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(Y-T))%*%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X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W - Alpha*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t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Change) #Update W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CEError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og(Y)*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+lo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1-Y)*(1-T)) #Compute CE Error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paste("The Cross Entropy Error on Epoch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i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, "is", round(CEError,3)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if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(abs(sum(W-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) &lt; Epsilon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{Stopping = FALSE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{W &lt;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Wnew</w:t>
      </w:r>
      <w:proofErr w:type="spell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i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=i+1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Log Likelihood for Logistic Regression Model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L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 log(Y)*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+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lo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1-Y)*(1-T)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rain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LLLTrainE,4) 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apply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, 1, Sigmoid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L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Y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*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t+lo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1-Yt)*(1-T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est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LLTestE,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raining data to Logistic regression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L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est data to Logistic regression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L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Error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Y)!=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!=T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raining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est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#####################################################################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Train Conditional Gaussian Classifier model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PiML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Mu1MLE &lt;- t(X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)%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*%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T)/sum(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Mu2MLE &lt;- t(X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)%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*%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s.matri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1-T)/sum(1-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X1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==1,]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ones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&lt;- matrix(numeric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X1))+1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S1MLE &lt;- t(X1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)%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*%X1 - Mu1MLE%*%t(Mu1MLE) - t(X1)%*%ones%*%t(Mu1MLE) -t(t(X1)%*%ones%*%t(Mu1MLE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S1MLE &lt;- S1MLE/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1ML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X2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X[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T==0,]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ones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&lt;- matrix(numeric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X2))+1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S2MLE &lt;- t(X2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)%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*%X2 - Mu1MLE%*%t(Mu2MLE) - t(X2)%*%ones%*%t(Mu2MLE) -t(t(X2)%*%ones%*%t(Mu2MLE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S2MLE &lt;- S2MLE/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um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1-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lastRenderedPageBreak/>
        <w:t xml:space="preserve">S2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2ML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function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{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A &lt;- xn-Mu1ML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B &lt;- xn-Mu2ML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Input &lt;- -0.5*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t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A)%*%S1MLE%*%A + 0.5*t(B)%*%S2MLE%*%B + 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PiML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-log(1-PiML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&lt;- 1/(1 +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exp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-Input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yn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}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log likelihood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apply(X, 1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apply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G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log(1 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1:400]),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401:800]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rain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LGTrainE,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G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log(1 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1:200]),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201:400]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est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LGTestE,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raining data to Gaussian Classifier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G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est data to Gaussian Classifier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G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error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!=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!=T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raining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est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kappa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1MLE) #116181.3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kappa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2MLE) #86872.18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ndition number is very large, so numerical issues here!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############################################################################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Regularized Conditional Gaussian Classifier Training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RegTerm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CC6B41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(S1MLE))*0.01 #Regularizing term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S1MLE) +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RegTerm</w:t>
      </w:r>
      <w:proofErr w:type="spell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S2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S2MLE) +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RegTerm</w:t>
      </w:r>
      <w:proofErr w:type="spellEnd"/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S1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1ML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 xml:space="preserve">S2MLE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solv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2MLE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kappa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1MLE) #3883.222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kappa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S2MLE) #5982.848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lastRenderedPageBreak/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uch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 lower!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log likelihood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apply(X, 1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apply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X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Prob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G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log(1 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1:400]),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401:800]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rain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LGTrainE,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LLG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c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log(1 -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1:200]),log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[201:400]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P(</w:t>
      </w:r>
      <w:proofErr w:type="spellStart"/>
      <w:proofErr w:type="gramEnd"/>
      <w:r w:rsidRPr="00CC6B41">
        <w:rPr>
          <w:rFonts w:ascii="Courier New" w:hAnsi="Courier New" w:cs="Courier New"/>
          <w:sz w:val="20"/>
          <w:szCs w:val="20"/>
        </w:rPr>
        <w:t>t|X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 for testing data is...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LLGTestE,4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raining data to the Regularized Gaussian Classifier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GTrain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Avg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Log Likelihood of the Test data to the Regularized Gaussian Classifier model is", round(mean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LLGTes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,4)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r w:rsidRPr="00CC6B41">
        <w:rPr>
          <w:rFonts w:ascii="Courier New" w:hAnsi="Courier New" w:cs="Courier New"/>
          <w:sz w:val="20"/>
          <w:szCs w:val="20"/>
        </w:rPr>
        <w:t>#Compare error rate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!=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CC6B41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Ypredt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!=Tt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raining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rain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 w:rsidP="00CC6B4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C6B41">
        <w:rPr>
          <w:rFonts w:ascii="Courier New" w:hAnsi="Courier New" w:cs="Courier New"/>
          <w:sz w:val="20"/>
          <w:szCs w:val="20"/>
        </w:rPr>
        <w:t>paste(</w:t>
      </w:r>
      <w:proofErr w:type="gramEnd"/>
      <w:r w:rsidRPr="00CC6B41">
        <w:rPr>
          <w:rFonts w:ascii="Courier New" w:hAnsi="Courier New" w:cs="Courier New"/>
          <w:sz w:val="20"/>
          <w:szCs w:val="20"/>
        </w:rPr>
        <w:t xml:space="preserve">"The Test error rate is", </w:t>
      </w:r>
      <w:proofErr w:type="spellStart"/>
      <w:r w:rsidRPr="00CC6B41">
        <w:rPr>
          <w:rFonts w:ascii="Courier New" w:hAnsi="Courier New" w:cs="Courier New"/>
          <w:sz w:val="20"/>
          <w:szCs w:val="20"/>
        </w:rPr>
        <w:t>TestErrorRate</w:t>
      </w:r>
      <w:proofErr w:type="spellEnd"/>
      <w:r w:rsidRPr="00CC6B41">
        <w:rPr>
          <w:rFonts w:ascii="Courier New" w:hAnsi="Courier New" w:cs="Courier New"/>
          <w:sz w:val="20"/>
          <w:szCs w:val="20"/>
        </w:rPr>
        <w:t>)</w:t>
      </w:r>
    </w:p>
    <w:p w:rsidR="00CC6B41" w:rsidRPr="00CC6B41" w:rsidRDefault="00CC6B41">
      <w:pPr>
        <w:spacing w:after="0"/>
        <w:rPr>
          <w:rFonts w:ascii="Courier New" w:hAnsi="Courier New" w:cs="Courier New"/>
          <w:sz w:val="20"/>
          <w:szCs w:val="20"/>
        </w:rPr>
      </w:pPr>
    </w:p>
    <w:sectPr w:rsidR="00CC6B41" w:rsidRPr="00CC6B41" w:rsidSect="009E0D9C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ED" w:rsidRDefault="003360ED" w:rsidP="009E0D9C">
      <w:pPr>
        <w:spacing w:after="0" w:line="240" w:lineRule="auto"/>
      </w:pPr>
      <w:r>
        <w:separator/>
      </w:r>
    </w:p>
  </w:endnote>
  <w:endnote w:type="continuationSeparator" w:id="0">
    <w:p w:rsidR="003360ED" w:rsidRDefault="003360ED" w:rsidP="009E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9C" w:rsidRDefault="009E0D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03531</wp:posOffset>
              </wp:positionV>
              <wp:extent cx="59817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7D84C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3.9pt" to="471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" strokecolor="black [3200]" strokeweight="1.5pt">
              <v:stroke joinstyle="miter"/>
              <w10:wrap anchorx="margin"/>
            </v:line>
          </w:pict>
        </mc:Fallback>
      </mc:AlternateContent>
    </w:r>
    <w:r>
      <w:t>Matthew Scicluna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E6773" w:rsidRPr="000E6773">
      <w:rPr>
        <w:b/>
        <w:bCs/>
        <w:noProof/>
      </w:rPr>
      <w:t>1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ED" w:rsidRDefault="003360ED" w:rsidP="009E0D9C">
      <w:pPr>
        <w:spacing w:after="0" w:line="240" w:lineRule="auto"/>
      </w:pPr>
      <w:r>
        <w:separator/>
      </w:r>
    </w:p>
  </w:footnote>
  <w:footnote w:type="continuationSeparator" w:id="0">
    <w:p w:rsidR="003360ED" w:rsidRDefault="003360ED" w:rsidP="009E0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AC"/>
    <w:rsid w:val="00002788"/>
    <w:rsid w:val="000502EC"/>
    <w:rsid w:val="0006445B"/>
    <w:rsid w:val="0008281F"/>
    <w:rsid w:val="0009793E"/>
    <w:rsid w:val="000E014E"/>
    <w:rsid w:val="000E6773"/>
    <w:rsid w:val="0010069C"/>
    <w:rsid w:val="0012000F"/>
    <w:rsid w:val="001B3D1E"/>
    <w:rsid w:val="001D009C"/>
    <w:rsid w:val="001D7DA0"/>
    <w:rsid w:val="001E501C"/>
    <w:rsid w:val="001F3E9A"/>
    <w:rsid w:val="00206C96"/>
    <w:rsid w:val="00221783"/>
    <w:rsid w:val="002657C0"/>
    <w:rsid w:val="00271C7A"/>
    <w:rsid w:val="00282338"/>
    <w:rsid w:val="00291C35"/>
    <w:rsid w:val="002A73DF"/>
    <w:rsid w:val="002B0EA0"/>
    <w:rsid w:val="002B7BFF"/>
    <w:rsid w:val="00311B6B"/>
    <w:rsid w:val="00327C79"/>
    <w:rsid w:val="003360ED"/>
    <w:rsid w:val="00354F48"/>
    <w:rsid w:val="00361E2A"/>
    <w:rsid w:val="00363083"/>
    <w:rsid w:val="00363FB7"/>
    <w:rsid w:val="00376471"/>
    <w:rsid w:val="00393814"/>
    <w:rsid w:val="00393BD9"/>
    <w:rsid w:val="003A151C"/>
    <w:rsid w:val="003A69CC"/>
    <w:rsid w:val="003C3CC7"/>
    <w:rsid w:val="003E32AE"/>
    <w:rsid w:val="003F39F6"/>
    <w:rsid w:val="003F4708"/>
    <w:rsid w:val="00424BF1"/>
    <w:rsid w:val="0045596E"/>
    <w:rsid w:val="00473130"/>
    <w:rsid w:val="00492923"/>
    <w:rsid w:val="004A3613"/>
    <w:rsid w:val="004B3BAA"/>
    <w:rsid w:val="004D4903"/>
    <w:rsid w:val="004D6A71"/>
    <w:rsid w:val="00513CEF"/>
    <w:rsid w:val="005502F3"/>
    <w:rsid w:val="0056304A"/>
    <w:rsid w:val="00575EF0"/>
    <w:rsid w:val="005925C5"/>
    <w:rsid w:val="005950B7"/>
    <w:rsid w:val="005A2201"/>
    <w:rsid w:val="005B04DA"/>
    <w:rsid w:val="005C2145"/>
    <w:rsid w:val="0060060A"/>
    <w:rsid w:val="00612FA4"/>
    <w:rsid w:val="006255F3"/>
    <w:rsid w:val="006445C9"/>
    <w:rsid w:val="00653E72"/>
    <w:rsid w:val="006B5483"/>
    <w:rsid w:val="006C233A"/>
    <w:rsid w:val="006F0B48"/>
    <w:rsid w:val="0074670A"/>
    <w:rsid w:val="00764581"/>
    <w:rsid w:val="00765BF1"/>
    <w:rsid w:val="00772E84"/>
    <w:rsid w:val="00777DDA"/>
    <w:rsid w:val="007D1AD4"/>
    <w:rsid w:val="007E117C"/>
    <w:rsid w:val="007E5C10"/>
    <w:rsid w:val="007F68ED"/>
    <w:rsid w:val="00810F96"/>
    <w:rsid w:val="00810FA5"/>
    <w:rsid w:val="008250DE"/>
    <w:rsid w:val="008379BC"/>
    <w:rsid w:val="00860C03"/>
    <w:rsid w:val="00861E06"/>
    <w:rsid w:val="00873931"/>
    <w:rsid w:val="008944E5"/>
    <w:rsid w:val="00894EDC"/>
    <w:rsid w:val="008C1E42"/>
    <w:rsid w:val="00903140"/>
    <w:rsid w:val="00913702"/>
    <w:rsid w:val="00915AF5"/>
    <w:rsid w:val="009178F0"/>
    <w:rsid w:val="00923985"/>
    <w:rsid w:val="00933327"/>
    <w:rsid w:val="00941425"/>
    <w:rsid w:val="009438F6"/>
    <w:rsid w:val="0095567F"/>
    <w:rsid w:val="009577EF"/>
    <w:rsid w:val="00973F92"/>
    <w:rsid w:val="0098448A"/>
    <w:rsid w:val="009A3AB1"/>
    <w:rsid w:val="009B12D0"/>
    <w:rsid w:val="009B6FDF"/>
    <w:rsid w:val="009D1FDB"/>
    <w:rsid w:val="009D24FC"/>
    <w:rsid w:val="009D697D"/>
    <w:rsid w:val="009E0D9C"/>
    <w:rsid w:val="009E4E5D"/>
    <w:rsid w:val="009F4EAC"/>
    <w:rsid w:val="00A01F0A"/>
    <w:rsid w:val="00A31861"/>
    <w:rsid w:val="00A6056C"/>
    <w:rsid w:val="00A632AE"/>
    <w:rsid w:val="00A863F1"/>
    <w:rsid w:val="00A91816"/>
    <w:rsid w:val="00AB1083"/>
    <w:rsid w:val="00AC27F5"/>
    <w:rsid w:val="00AC62B0"/>
    <w:rsid w:val="00AD0AC6"/>
    <w:rsid w:val="00B022AA"/>
    <w:rsid w:val="00B02FD8"/>
    <w:rsid w:val="00B26407"/>
    <w:rsid w:val="00B31DE7"/>
    <w:rsid w:val="00B35469"/>
    <w:rsid w:val="00B60FF9"/>
    <w:rsid w:val="00B77A7C"/>
    <w:rsid w:val="00B957EB"/>
    <w:rsid w:val="00BA1B1F"/>
    <w:rsid w:val="00BB4474"/>
    <w:rsid w:val="00BD2D2F"/>
    <w:rsid w:val="00C01EF2"/>
    <w:rsid w:val="00C04D12"/>
    <w:rsid w:val="00C20FFC"/>
    <w:rsid w:val="00C233E3"/>
    <w:rsid w:val="00C728FD"/>
    <w:rsid w:val="00C80161"/>
    <w:rsid w:val="00C81C48"/>
    <w:rsid w:val="00C83D3E"/>
    <w:rsid w:val="00C873FD"/>
    <w:rsid w:val="00C95606"/>
    <w:rsid w:val="00C96443"/>
    <w:rsid w:val="00CB2A95"/>
    <w:rsid w:val="00CC6B41"/>
    <w:rsid w:val="00CD51D8"/>
    <w:rsid w:val="00CE2A6B"/>
    <w:rsid w:val="00D22DDE"/>
    <w:rsid w:val="00D341A3"/>
    <w:rsid w:val="00D410E4"/>
    <w:rsid w:val="00D45EEE"/>
    <w:rsid w:val="00D61F25"/>
    <w:rsid w:val="00D87D9E"/>
    <w:rsid w:val="00DA7B41"/>
    <w:rsid w:val="00DD313D"/>
    <w:rsid w:val="00DD732E"/>
    <w:rsid w:val="00E04A9A"/>
    <w:rsid w:val="00E355D6"/>
    <w:rsid w:val="00E45A74"/>
    <w:rsid w:val="00E46621"/>
    <w:rsid w:val="00E50CE9"/>
    <w:rsid w:val="00E63F40"/>
    <w:rsid w:val="00E853DD"/>
    <w:rsid w:val="00E91E06"/>
    <w:rsid w:val="00EB3A55"/>
    <w:rsid w:val="00EC18B9"/>
    <w:rsid w:val="00EC206F"/>
    <w:rsid w:val="00EF1CD7"/>
    <w:rsid w:val="00F0636B"/>
    <w:rsid w:val="00F15098"/>
    <w:rsid w:val="00F24EB7"/>
    <w:rsid w:val="00F2715D"/>
    <w:rsid w:val="00F32DE9"/>
    <w:rsid w:val="00F33A64"/>
    <w:rsid w:val="00F36C9C"/>
    <w:rsid w:val="00F44650"/>
    <w:rsid w:val="00F53140"/>
    <w:rsid w:val="00F67566"/>
    <w:rsid w:val="00F767A9"/>
    <w:rsid w:val="00F76B62"/>
    <w:rsid w:val="00F823D9"/>
    <w:rsid w:val="00F915E0"/>
    <w:rsid w:val="00F9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A7F35-9F0A-47D1-8B1C-E808454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6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9C"/>
  </w:style>
  <w:style w:type="paragraph" w:styleId="Footer">
    <w:name w:val="footer"/>
    <w:basedOn w:val="Normal"/>
    <w:link w:val="FooterChar"/>
    <w:uiPriority w:val="99"/>
    <w:unhideWhenUsed/>
    <w:rsid w:val="009E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7AE6-054B-415B-AF32-4FC1E59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icluna</dc:creator>
  <cp:keywords/>
  <dc:description/>
  <cp:lastModifiedBy>Matthew Scicluna</cp:lastModifiedBy>
  <cp:revision>179</cp:revision>
  <dcterms:created xsi:type="dcterms:W3CDTF">2015-11-08T16:36:00Z</dcterms:created>
  <dcterms:modified xsi:type="dcterms:W3CDTF">2015-11-11T14:16:00Z</dcterms:modified>
</cp:coreProperties>
</file>